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说文读写训练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论说文读写训练 评论地址：https://www.jiaokey.com/book/detail/13227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